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E3FE" w14:textId="38AE5EDB" w:rsidR="00CA06F2" w:rsidRDefault="008C76F6" w:rsidP="00AC6C5A">
      <w:pPr>
        <w:spacing w:line="280" w:lineRule="exact"/>
        <w:rPr>
          <w:sz w:val="20"/>
        </w:rPr>
        <w:sectPr w:rsidR="00CA06F2" w:rsidSect="009D555A">
          <w:pgSz w:w="12247" w:h="17180" w:code="32767"/>
          <w:pgMar w:top="2155" w:right="1871" w:bottom="1871" w:left="1871" w:header="851" w:footer="992" w:gutter="0"/>
          <w:pgNumType w:start="92"/>
          <w:cols w:space="425"/>
          <w:docGrid w:linePitch="360" w:charSpace="532"/>
        </w:sect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6F91865B" wp14:editId="26D14D39">
            <wp:simplePos x="0" y="0"/>
            <wp:positionH relativeFrom="column">
              <wp:posOffset>5393690</wp:posOffset>
            </wp:positionH>
            <wp:positionV relativeFrom="paragraph">
              <wp:posOffset>6905625</wp:posOffset>
            </wp:positionV>
            <wp:extent cx="721360" cy="721360"/>
            <wp:effectExtent l="0" t="0" r="2540" b="254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137A8D" wp14:editId="33327C02">
                <wp:simplePos x="0" y="0"/>
                <wp:positionH relativeFrom="column">
                  <wp:posOffset>4361180</wp:posOffset>
                </wp:positionH>
                <wp:positionV relativeFrom="paragraph">
                  <wp:posOffset>7004050</wp:posOffset>
                </wp:positionV>
                <wp:extent cx="1163955" cy="523875"/>
                <wp:effectExtent l="0" t="0" r="0" b="9525"/>
                <wp:wrapNone/>
                <wp:docPr id="1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FEA73C" w14:textId="5D7981A0" w:rsidR="008C76F6" w:rsidRDefault="008C76F6" w:rsidP="008C76F6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E46C0A"/>
                                <w:sz w:val="48"/>
                                <w:szCs w:val="48"/>
                              </w:rPr>
                              <w:t>202</w:t>
                            </w:r>
                            <w:r w:rsidR="00610A5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E46C0A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786272D3" w14:textId="77777777" w:rsidR="008C76F6" w:rsidRDefault="008C76F6" w:rsidP="008C76F6">
                            <w:r>
                              <w:rPr>
                                <w:rFonts w:ascii="Calibri" w:hAnsi="Calibri"/>
                                <w:color w:val="000000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7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43.4pt;margin-top:551.5pt;width:91.65pt;height:41.2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" fillcolor="window" stroked="f" strokeweight=".5pt">
                <v:textbox inset="2.54511mm,1.2726mm,2.54511mm,1.2726mm">
                  <w:txbxContent>
                    <w:p w14:paraId="44FEA73C" w14:textId="5D7981A0" w:rsidR="008C76F6" w:rsidRDefault="008C76F6" w:rsidP="008C76F6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E46C0A"/>
                          <w:sz w:val="48"/>
                          <w:szCs w:val="48"/>
                        </w:rPr>
                        <w:t>202</w:t>
                      </w:r>
                      <w:r w:rsidR="00610A53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E46C0A"/>
                          <w:sz w:val="48"/>
                          <w:szCs w:val="48"/>
                        </w:rPr>
                        <w:t>2</w:t>
                      </w:r>
                    </w:p>
                    <w:p w14:paraId="786272D3" w14:textId="77777777" w:rsidR="008C76F6" w:rsidRDefault="008C76F6" w:rsidP="008C76F6">
                      <w:r>
                        <w:rPr>
                          <w:rFonts w:ascii="Calibri" w:hAnsi="Calibri"/>
                          <w:color w:val="000000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2180138" wp14:editId="00E6D97F">
                <wp:simplePos x="0" y="0"/>
                <wp:positionH relativeFrom="column">
                  <wp:posOffset>-1188085</wp:posOffset>
                </wp:positionH>
                <wp:positionV relativeFrom="paragraph">
                  <wp:posOffset>7780020</wp:posOffset>
                </wp:positionV>
                <wp:extent cx="7797800" cy="1731010"/>
                <wp:effectExtent l="0" t="0" r="12700" b="2159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7310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D84462" w14:textId="77777777" w:rsidR="008C76F6" w:rsidRDefault="008C76F6" w:rsidP="008C76F6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color w:val="FFFFFF"/>
                                <w:sz w:val="44"/>
                                <w:szCs w:val="44"/>
                              </w:rPr>
                              <w:t>東京工業大学工学院情報通信系</w:t>
                            </w:r>
                          </w:p>
                          <w:p w14:paraId="36C4539F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Tokyo Institute of Technology,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Cs w:val="21"/>
                              </w:rPr>
                              <w:t>School of Engineering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Cs w:val="21"/>
                              </w:rPr>
                              <w:br/>
                              <w:t>Department of Information and Communications Engineering</w:t>
                            </w:r>
                          </w:p>
                          <w:p w14:paraId="24C8C372" w14:textId="77777777" w:rsidR="008C76F6" w:rsidRDefault="008C76F6" w:rsidP="008C76F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0" rIns="108217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80138" id="正方形/長方形 11" o:spid="_x0000_s1027" style="position:absolute;left:0;text-align:left;margin-left:-93.55pt;margin-top:612.6pt;width:614pt;height:136.3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" fillcolor="#060" strokecolor="#060" strokeweight="2pt">
                <v:textbox inset="2.54511mm,0,3.00603mm,1.2726mm">
                  <w:txbxContent>
                    <w:p w14:paraId="4FD84462" w14:textId="77777777" w:rsidR="008C76F6" w:rsidRDefault="008C76F6" w:rsidP="008C76F6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color w:val="FFFFFF"/>
                          <w:sz w:val="44"/>
                          <w:szCs w:val="44"/>
                        </w:rPr>
                        <w:t>東京工業大学工学院情報通信系</w:t>
                      </w:r>
                    </w:p>
                    <w:p w14:paraId="36C4539F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 xml:space="preserve">Tokyo Institute of Technology, </w:t>
                      </w:r>
                      <w:r>
                        <w:rPr>
                          <w:rFonts w:ascii="Calibri" w:hAnsi="Calibri"/>
                          <w:color w:val="FFFFFF"/>
                          <w:szCs w:val="21"/>
                        </w:rPr>
                        <w:t>School of Engineering</w:t>
                      </w:r>
                      <w:r>
                        <w:rPr>
                          <w:rFonts w:ascii="Calibri" w:hAnsi="Calibri"/>
                          <w:color w:val="FFFFFF"/>
                          <w:szCs w:val="21"/>
                        </w:rPr>
                        <w:br/>
                        <w:t>Department of Information and Communications Engineering</w:t>
                      </w:r>
                    </w:p>
                    <w:p w14:paraId="24C8C372" w14:textId="77777777" w:rsidR="008C76F6" w:rsidRDefault="008C76F6" w:rsidP="008C76F6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70E851AC" wp14:editId="34E99ADD">
                <wp:simplePos x="0" y="0"/>
                <wp:positionH relativeFrom="column">
                  <wp:posOffset>-1174750</wp:posOffset>
                </wp:positionH>
                <wp:positionV relativeFrom="paragraph">
                  <wp:posOffset>-1419225</wp:posOffset>
                </wp:positionV>
                <wp:extent cx="7784465" cy="2091690"/>
                <wp:effectExtent l="0" t="0" r="26035" b="2286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465" cy="209169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36342" w14:textId="77777777" w:rsidR="008C76F6" w:rsidRDefault="008C76F6" w:rsidP="008C76F6">
                            <w:pPr>
                              <w:spacing w:before="722" w:line="561" w:lineRule="exact"/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color w:val="FFFFFF"/>
                                <w:sz w:val="96"/>
                                <w:szCs w:val="96"/>
                              </w:rPr>
                              <w:t>情報通信コース</w:t>
                            </w:r>
                          </w:p>
                          <w:p w14:paraId="4183CBBE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  <w:t>Information and Communications Engineering Course</w:t>
                            </w:r>
                          </w:p>
                          <w:p w14:paraId="782C2019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BFBFBF"/>
                              </w:rPr>
                              <w:t>http://educ.titech.ac.jp/ict/</w:t>
                            </w:r>
                          </w:p>
                        </w:txbxContent>
                      </wps:txbx>
                      <wps:bodyPr rot="0" spcFirstLastPara="0" vert="horz" wrap="square" lIns="91624" tIns="649308" rIns="108217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851AC" id="正方形/長方形 8" o:spid="_x0000_s1028" style="position:absolute;left:0;text-align:left;margin-left:-92.5pt;margin-top:-111.75pt;width:612.95pt;height:164.7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" fillcolor="#1f497d" strokecolor="#1f497d" strokeweight="2pt">
                <v:textbox inset="2.54511mm,18.03633mm,3.00603mm,1.2726mm">
                  <w:txbxContent>
                    <w:p w14:paraId="6E836342" w14:textId="77777777" w:rsidR="008C76F6" w:rsidRDefault="008C76F6" w:rsidP="008C76F6">
                      <w:pPr>
                        <w:spacing w:before="722" w:line="561" w:lineRule="exact"/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color w:val="FFFFFF"/>
                          <w:sz w:val="96"/>
                          <w:szCs w:val="96"/>
                        </w:rPr>
                        <w:t>情報通信コース</w:t>
                      </w:r>
                    </w:p>
                    <w:p w14:paraId="4183CBBE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  <w:t>Information and Communications Engineering Course</w:t>
                      </w:r>
                    </w:p>
                    <w:p w14:paraId="782C2019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BFBFBF"/>
                        </w:rPr>
                        <w:t>http://educ.titech.ac.jp/ict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52928" behindDoc="0" locked="0" layoutInCell="1" allowOverlap="1" wp14:anchorId="58332F00" wp14:editId="4934E73E">
            <wp:simplePos x="0" y="0"/>
            <wp:positionH relativeFrom="column">
              <wp:posOffset>-505543</wp:posOffset>
            </wp:positionH>
            <wp:positionV relativeFrom="paragraph">
              <wp:posOffset>1529839</wp:posOffset>
            </wp:positionV>
            <wp:extent cx="5400675" cy="5400675"/>
            <wp:effectExtent l="0" t="0" r="9525" b="9525"/>
            <wp:wrapNone/>
            <wp:docPr id="7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B6C9" w14:textId="070BC828" w:rsidR="00CA06F2" w:rsidRDefault="00AC6C5A" w:rsidP="00AC6C5A">
      <w:pPr>
        <w:spacing w:line="280" w:lineRule="exac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091FC8F" wp14:editId="548430A8">
                <wp:simplePos x="0" y="0"/>
                <wp:positionH relativeFrom="column">
                  <wp:posOffset>-1174750</wp:posOffset>
                </wp:positionH>
                <wp:positionV relativeFrom="paragraph">
                  <wp:posOffset>-1348841</wp:posOffset>
                </wp:positionV>
                <wp:extent cx="7741789" cy="10945870"/>
                <wp:effectExtent l="0" t="0" r="5715" b="1905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789" cy="109458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C23963" w14:textId="77777777" w:rsidR="008B2E75" w:rsidRDefault="008B2E75" w:rsidP="008B2E75">
                            <w:pPr>
                              <w:spacing w:line="341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目次</w:t>
                            </w:r>
                          </w:p>
                          <w:p w14:paraId="41202E7B" w14:textId="7CAD5BC4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情報通信系の理念と概要</w:t>
                            </w:r>
                            <w:r w:rsidR="00134513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</w:t>
                            </w:r>
                            <w:r w:rsidR="00535BC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DE5BC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bookmarkStart w:id="0" w:name="OLE_LINK219"/>
                            <w:bookmarkStart w:id="1" w:name="OLE_LINK220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0"/>
                            <w:bookmarkEnd w:id="1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AA40246" w14:textId="6A8A44CA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修士課程概要</w:t>
                            </w:r>
                            <w:r w:rsidR="000E0B67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Meiryo UI" w:hAnsi="Calibri" w:cs="Meiryo U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0F7E5E2" w14:textId="5BEE2BE6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博士課程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13B009E" w14:textId="19844AB4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教員一覧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 w:rsidR="0013451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F938E5B" w14:textId="77777777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教員ページ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C9148C" w14:textId="22E81D77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bookmarkStart w:id="2" w:name="OLE_LINK1"/>
                            <w:bookmarkStart w:id="3" w:name="OLE_LINK2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一色　剛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高機能プロセッサ設計自動化、高セキュリティＶＬＳＩ</w:t>
                            </w:r>
                            <w:bookmarkStart w:id="4" w:name="OLE_LINK25"/>
                            <w:bookmarkStart w:id="5" w:name="OLE_LINK26"/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4"/>
                            <w:bookmarkEnd w:id="5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F261061" w14:textId="69FF716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植松　友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3E3D48" w:rsidRPr="003E3D4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ノンパラメトリックデータに対する情報理論、ネットワーク情報理論</w:t>
                            </w:r>
                            <w:r w:rsidR="006E0491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6" w:name="OLE_LINK236"/>
                            <w:bookmarkStart w:id="7" w:name="OLE_LINK237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6"/>
                            <w:bookmarkEnd w:id="7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24F4B0F" w14:textId="60AA02B2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尾形わかは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暗号、署名、暗号プロトコル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 w:rsidR="00F4227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6FF2E8E" w14:textId="41E84D3C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奥村　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自然言語処理、テキストマイニング、Ｗｅｂテキスト処理</w:t>
                            </w:r>
                            <w:r w:rsidR="003E3D4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D4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76A9C897" w14:textId="63D707E7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奥村　幸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移動通信、無線通信技術、無線通信ネットワーク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A8132E0" w14:textId="652591B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尾　高史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3E3D48" w:rsidRPr="003E3D4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医用画像・情報処理、医療・社会情報システム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8" w:name="OLE_LINK252"/>
                            <w:bookmarkStart w:id="9" w:name="OLE_LINK253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8"/>
                            <w:bookmarkEnd w:id="9"/>
                            <w:r w:rsidR="003E3D4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4106CE3" w14:textId="638BECDA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笠井　健太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符号理論、ＬＤＰＣ符号、空間結合符号</w:t>
                            </w:r>
                            <w:r w:rsidR="003F3C38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52E0EE9" w14:textId="4B2511A0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金子　寛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372B16" w:rsidRPr="00372B16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空間認識、立体視、異種感覚情報統合、眼球運動</w:t>
                            </w:r>
                            <w:r w:rsidR="00372B16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2FF07AB" w14:textId="605767E3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北口　善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bookmarkStart w:id="10" w:name="OLE_LINK240"/>
                            <w:bookmarkStart w:id="11" w:name="OLE_LINK241"/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分散システム運用、通信品質計測、</w:t>
                            </w:r>
                            <w:r w:rsidR="00592F4E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ＩＰｖ６</w:t>
                            </w:r>
                            <w:r w:rsidR="003F3C38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14:paraId="0CD5EAE3" w14:textId="76A990E4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熊澤　逸夫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画像認識、触覚ディスプレイ、生体情報処理モデル、機械学習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5A0D00D" w14:textId="43D42CCC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黒澤　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470E66" w:rsidRPr="00470E66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電気音響、アクチュエータ、音響測位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2" w:name="OLE_LINK242"/>
                            <w:bookmarkStart w:id="13" w:name="OLE_LINK243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12"/>
                            <w:bookmarkEnd w:id="13"/>
                            <w:r w:rsidR="00470E6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55A3512" w14:textId="258CCB38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池　康晴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計算論的神経科学、ヒューマンインタフェース</w:t>
                            </w:r>
                            <w:r w:rsidR="003F3C38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0B29A27" w14:textId="78BAC4A7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佐々木　広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計算機アーキテクチャ、コンピュータセキュリティ</w:t>
                            </w:r>
                            <w:r w:rsidR="00414173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17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ED0C053" w14:textId="08673AA9" w:rsidR="008B2E75" w:rsidRDefault="008B2E75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佐藤いまり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bookmarkStart w:id="14" w:name="OLE_LINK244"/>
                            <w:bookmarkStart w:id="15" w:name="OLE_LINK245"/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視覚情報工学、コンピュータグラフィックス、画像・光情報処理</w:t>
                            </w:r>
                            <w:bookmarkEnd w:id="14"/>
                            <w:bookmarkEnd w:id="15"/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  <w:p w14:paraId="7F4ADD19" w14:textId="34D1BFC1" w:rsidR="00203A49" w:rsidRDefault="00203A49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6" w:name="OLE_LINK29"/>
                            <w:bookmarkStart w:id="17" w:name="OLE_LINK30"/>
                            <w:r w:rsidRPr="00203A49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實松</w:t>
                            </w:r>
                            <w:bookmarkEnd w:id="16"/>
                            <w:bookmarkEnd w:id="17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豊　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F5542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通信理論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F5542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多元接続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="00F5542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物理層セキュリティ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96EE593" w14:textId="011CE101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篠崎　隆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音声認識、音声情報処理、機械学習</w:t>
                            </w:r>
                            <w:r w:rsidR="003F3C38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E6A25CD" w14:textId="6952F6B5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杉野　暢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コンパイラ、自動並列化、コード変換・最適化</w:t>
                            </w:r>
                            <w:r w:rsidR="003F3C38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938E471" w14:textId="63FE4CC7" w:rsidR="008B2E75" w:rsidRDefault="008B2E75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8" w:name="OLE_LINK11"/>
                            <w:bookmarkStart w:id="19" w:name="OLE_LINK12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鈴木　賢治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5512A2" w:rsidRP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深層・機械学習</w:t>
                            </w:r>
                            <w:r w:rsid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ＡＩ</w:t>
                            </w:r>
                            <w:r w:rsidR="005512A2" w:rsidRP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支援画像診断</w:t>
                            </w:r>
                            <w:r w:rsid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5512A2" w:rsidRP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医用画像理解</w:t>
                            </w:r>
                            <w:r w:rsid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5512A2" w:rsidRPr="005512A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人工知能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20" w:name="OLE_LINK256"/>
                            <w:bookmarkStart w:id="21" w:name="OLE_LINK257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20"/>
                            <w:bookmarkEnd w:id="21"/>
                            <w:r w:rsidR="005512A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6362318" w14:textId="26EC0C94" w:rsidR="002542E8" w:rsidRDefault="002542E8" w:rsidP="00246000">
                            <w:pPr>
                              <w:spacing w:line="320" w:lineRule="exact"/>
                              <w:ind w:firstLine="204"/>
                            </w:pPr>
                            <w:bookmarkStart w:id="22" w:name="OLE_LINK13"/>
                            <w:bookmarkStart w:id="23" w:name="OLE_LINK14"/>
                            <w:bookmarkStart w:id="24" w:name="OLE_LINK15"/>
                            <w:bookmarkStart w:id="25" w:name="OLE_LINK16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スラヴァキス</w:t>
                            </w:r>
                            <w:r w:rsidR="0073538A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コンスタンティノス</w:t>
                            </w:r>
                            <w:r w:rsidRPr="002542E8">
                              <w:rPr>
                                <w:rFonts w:ascii="Calibri" w:hAnsi="MS Mincho"/>
                                <w:b/>
                                <w:bCs/>
                                <w:color w:val="000000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C38">
                              <w:rPr>
                                <w:rFonts w:ascii="Calibri" w:hAnsi="MS Mincho"/>
                                <w:b/>
                                <w:bCs/>
                                <w:color w:val="000000"/>
                                <w:w w:val="70"/>
                                <w:sz w:val="20"/>
                                <w:szCs w:val="20"/>
                              </w:rPr>
                              <w:tab/>
                            </w:r>
                            <w:r w:rsidR="0073538A">
                              <w:rPr>
                                <w:rFonts w:ascii="Calibri" w:hAnsi="MS Mincho"/>
                                <w:b/>
                                <w:bCs/>
                                <w:color w:val="000000"/>
                                <w:w w:val="7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bookmarkStart w:id="26" w:name="OLE_LINK21"/>
                            <w:bookmarkStart w:id="27" w:name="OLE_LINK22"/>
                            <w:bookmarkStart w:id="28" w:name="OLE_LINK37"/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信号処理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機械学習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データアナリティクス</w:t>
                            </w:r>
                            <w:bookmarkEnd w:id="26"/>
                            <w:bookmarkEnd w:id="27"/>
                            <w:bookmarkEnd w:id="28"/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38A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  <w:bookmarkEnd w:id="18"/>
                          <w:bookmarkEnd w:id="19"/>
                          <w:bookmarkEnd w:id="22"/>
                          <w:bookmarkEnd w:id="23"/>
                          <w:bookmarkEnd w:id="24"/>
                          <w:bookmarkEnd w:id="25"/>
                          <w:p w14:paraId="56A09B04" w14:textId="71586BA5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髙木　茂孝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電子回路、集積回路、回路理論</w:t>
                            </w:r>
                            <w:r w:rsidR="003F3C38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AFFB8A0" w14:textId="271F4832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髙橋　篤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ＥＤＡ、物理設計、次世代リソグラフィ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A96FC" w14:textId="7950508C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田原麻梨江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157555" w:rsidRPr="0015755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生体計測工学、農業計測工学、医用工学、波動工学</w:t>
                            </w:r>
                            <w:r w:rsidR="00157555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15F189D" w14:textId="7110B5E8" w:rsidR="008B2E75" w:rsidRDefault="008B2E75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9" w:name="OLE_LINK3"/>
                            <w:bookmarkStart w:id="30" w:name="OLE_LINK4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永井　岳大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 w:rsidR="00624308" w:rsidRPr="0062430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色彩工学、質感科学、感性工学、視覚心理物理学</w:t>
                            </w:r>
                            <w:r w:rsidR="0062430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bookmarkEnd w:id="29"/>
                          <w:bookmarkEnd w:id="30"/>
                          <w:p w14:paraId="7BE79B01" w14:textId="66C2A244" w:rsidR="00203A49" w:rsidRDefault="00203A49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谷　桃子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bookmarkStart w:id="31" w:name="OLE_LINK74"/>
                            <w:bookmarkStart w:id="32" w:name="OLE_LINK75"/>
                            <w:r w:rsidR="00004AAE" w:rsidRPr="00004AAE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ヒューマンコンピュータインタラクション、サービスデザイン</w:t>
                            </w:r>
                            <w:bookmarkEnd w:id="31"/>
                            <w:bookmarkEnd w:id="32"/>
                            <w:r w:rsidR="00246000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78401B6B" w14:textId="20C5A7DD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原　啓貴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コンピュータアーキテクチャ、</w:t>
                            </w:r>
                            <w:r w:rsidR="005D03EF"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ＦＰＧＡ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 w:rsidR="003112EC"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ＡＩ、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多値論理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Meiryo UI" w:eastAsia="Meiryo UI" w:hAnsi="Meiryo UI" w:cs="Meiryo U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E68D6A6" w14:textId="09782932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村健太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超音波工学、光計測、光ファイバセンサ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FF8509" w14:textId="2CEE484C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本　高道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嗅覚ディスプレイ、感性情報センシング、匂いセンサ、組み込みシステム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39F5EDF" w14:textId="7872297A" w:rsidR="008B2E75" w:rsidRDefault="008B2E75" w:rsidP="00246000">
                            <w:pPr>
                              <w:spacing w:line="320" w:lineRule="exact"/>
                              <w:ind w:firstLine="204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33" w:name="OLE_LINK40"/>
                            <w:bookmarkStart w:id="34" w:name="OLE_LINK41"/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山　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視覚情報処理、知覚認知、学習評価、教育工学</w:t>
                            </w:r>
                            <w:r w:rsidR="003F3C38"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7C52CDE" w14:textId="74C46FFE" w:rsidR="009E6DEF" w:rsidRDefault="009E6DEF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西尾　</w:t>
                            </w:r>
                            <w:r w:rsidRPr="009E6DEF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理志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175092" w:rsidRPr="00175092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無線ネットワーク、機械学習、無線センシング</w:t>
                            </w:r>
                            <w:r>
                              <w:rPr>
                                <w:rFonts w:ascii="Calibri" w:hAnsi="MS Minch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  <w:bookmarkEnd w:id="33"/>
                          <w:bookmarkEnd w:id="34"/>
                          <w:p w14:paraId="0407581F" w14:textId="137F906C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長谷川晶一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バーチャルリアリティ、シミュレーション、ヒューマンインタフェース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8CC5F33" w14:textId="2B315BB6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原　　祐子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9A161A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ＩｏＴ</w:t>
                            </w:r>
                            <w:r w:rsidR="009A161A" w:rsidRPr="009A161A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組込みシステム、</w:t>
                            </w:r>
                            <w:r w:rsidR="0062430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ＨＷ</w:t>
                            </w:r>
                            <w:r w:rsidR="009A161A" w:rsidRPr="009A161A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／</w:t>
                            </w:r>
                            <w:r w:rsidR="0062430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ＳＷ</w:t>
                            </w:r>
                            <w:r w:rsidR="009A161A" w:rsidRPr="009A161A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協調設計</w:t>
                            </w:r>
                            <w:r w:rsidR="003F3C38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62430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36CFB5F" w14:textId="2BF522B0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府川　和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無線通信、ディジタル信号処理、適応フィルタ、無線ネットワーク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6F44F2B" w14:textId="029334C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船越孝太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自然言語処理、対話システム</w:t>
                            </w:r>
                            <w:r w:rsidR="00934A7B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マン・マシン・インタラクション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05BF0EC" w14:textId="0BD00218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松本隆太郎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量子情報理論、ネットワーク符号化、情報理論的セキュリティ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78</w:t>
                            </w:r>
                          </w:p>
                          <w:p w14:paraId="02365884" w14:textId="315E3A7A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本村　真人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055F1D" w:rsidRPr="00055F1D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ディープラーニング</w:t>
                            </w:r>
                            <w:r w:rsidR="00055F1D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／</w:t>
                            </w:r>
                            <w:r w:rsidR="00055F1D" w:rsidRPr="00055F1D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アニーリング等のプロセッサ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5" w:name="OLE_LINK258"/>
                            <w:bookmarkStart w:id="36" w:name="OLE_LINK259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35"/>
                            <w:bookmarkEnd w:id="36"/>
                            <w:r w:rsidR="00055F1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9EE7E11" w14:textId="299B8FDA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岡　克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情報通信ネットワーク（インターネット、電話網、新世代ネットワーク）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D674245" w14:textId="6E41BBF9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口　雅浩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光工学、画像工学、ホログラフィー、分光画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  <w:p w14:paraId="0D6637CC" w14:textId="520F2B42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田　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信号処理、逆問題、</w:t>
                            </w:r>
                            <w:r w:rsidR="00055F1D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最適化、機械学習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7" w:name="OLE_LINK260"/>
                            <w:bookmarkStart w:id="38" w:name="OLE_LINK261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37"/>
                            <w:bookmarkEnd w:id="38"/>
                            <w:r w:rsidR="003F3C38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055F1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  <w:p w14:paraId="257741B6" w14:textId="7EEF367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劉　載勲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コンピュータビジョン、</w:t>
                            </w:r>
                            <w:r w:rsidR="001D6536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ＤＮＮ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プロセッサ</w:t>
                            </w:r>
                            <w:r w:rsidR="003F3C38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9" w:name="OLE_LINK262"/>
                            <w:bookmarkStart w:id="40" w:name="OLE_LINK263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bookmarkEnd w:id="39"/>
                            <w:bookmarkEnd w:id="40"/>
                            <w:r w:rsidR="001D653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  <w:p w14:paraId="6B20AA39" w14:textId="2DC2BC0B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吉村奈津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 w:rsidR="007143CB" w:rsidRPr="007143CB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脳情報デコーディング、ブレイン・マシン・インタフェー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F2F3501" w14:textId="09286E85" w:rsidR="008B2E75" w:rsidRDefault="008B2E75" w:rsidP="00246000">
                            <w:pPr>
                              <w:spacing w:line="320" w:lineRule="exact"/>
                              <w:ind w:firstLine="204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渡辺　義浩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コンピュータビジョン、拡張現実、デジタルアーカイブ</w:t>
                            </w:r>
                            <w:r w:rsidR="007143CB"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、インタラクション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34513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bookmarkEnd w:id="2"/>
                          <w:bookmarkEnd w:id="3"/>
                          <w:p w14:paraId="31116193" w14:textId="3616E963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卒業生紹介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4</w:t>
                            </w:r>
                          </w:p>
                          <w:p w14:paraId="02D901B3" w14:textId="51C8404C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大学院修了後の進路・アクセスマップ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B67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604129"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96</w:t>
                            </w:r>
                          </w:p>
                          <w:p w14:paraId="5A22D378" w14:textId="77777777" w:rsidR="008B2E75" w:rsidRDefault="008B2E75" w:rsidP="008B2E75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649308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FC8F" id="正方形/長方形 3" o:spid="_x0000_s1029" style="position:absolute;left:0;text-align:left;margin-left:-92.5pt;margin-top:-106.2pt;width:609.6pt;height:861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" fillcolor="#d6e3bc" stroked="f" strokeweight="2pt">
                <v:textbox inset="18.03633mm,1.2726mm,2.54511mm,1.2726mm">
                  <w:txbxContent>
                    <w:p w14:paraId="07C23963" w14:textId="77777777" w:rsidR="008B2E75" w:rsidRDefault="008B2E75" w:rsidP="008B2E75">
                      <w:pPr>
                        <w:spacing w:line="341" w:lineRule="exact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目次</w:t>
                      </w:r>
                    </w:p>
                    <w:p w14:paraId="41202E7B" w14:textId="7CAD5BC4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情報通信系の理念と概要</w:t>
                      </w:r>
                      <w:r w:rsidR="00134513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</w:t>
                      </w:r>
                      <w:r w:rsidR="00535BC9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DE5BC6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bookmarkStart w:id="41" w:name="OLE_LINK219"/>
                      <w:bookmarkStart w:id="42" w:name="OLE_LINK220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41"/>
                      <w:bookmarkEnd w:id="42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  <w:p w14:paraId="0AA40246" w14:textId="6A8A44CA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修士課程概要</w:t>
                      </w:r>
                      <w:r w:rsidR="000E0B67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Meiryo UI" w:hAnsi="Calibri" w:cs="Meiryo U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50F7E5E2" w14:textId="5BEE2BE6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博士課程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513B009E" w14:textId="19844AB4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教員一覧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 w:rsidR="0013451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5F938E5B" w14:textId="77777777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教員ページ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C9148C" w14:textId="22E81D77" w:rsidR="008B2E75" w:rsidRDefault="008B2E75" w:rsidP="00246000">
                      <w:pPr>
                        <w:spacing w:line="320" w:lineRule="exact"/>
                        <w:ind w:firstLine="204"/>
                      </w:pPr>
                      <w:bookmarkStart w:id="43" w:name="OLE_LINK1"/>
                      <w:bookmarkStart w:id="44" w:name="OLE_LINK2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一色　剛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高機能プロセッサ設計自動化、高セキュリティＶＬＳＩ</w:t>
                      </w:r>
                      <w:bookmarkStart w:id="45" w:name="OLE_LINK25"/>
                      <w:bookmarkStart w:id="46" w:name="OLE_LINK26"/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45"/>
                      <w:bookmarkEnd w:id="46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4F261061" w14:textId="69FF716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植松　友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3E3D48" w:rsidRPr="003E3D4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ノンパラメトリックデータに対する情報理論、ネットワーク情報理論</w:t>
                      </w:r>
                      <w:r w:rsidR="006E0491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47" w:name="OLE_LINK236"/>
                      <w:bookmarkStart w:id="48" w:name="OLE_LINK237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47"/>
                      <w:bookmarkEnd w:id="48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024F4B0F" w14:textId="60AA02B2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尾形わかは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暗号、署名、暗号プロトコル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 w:rsidR="00F4227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36FF2E8E" w14:textId="41E84D3C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奥村　学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自然言語処理、テキストマイニング、Ｗｅｂテキスト処理</w:t>
                      </w:r>
                      <w:r w:rsidR="003E3D4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E3D4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8</w:t>
                      </w:r>
                    </w:p>
                    <w:p w14:paraId="76A9C897" w14:textId="63D707E7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奥村　幸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移動通信、無線通信技術、無線通信ネットワーク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  <w:p w14:paraId="6A8132E0" w14:textId="652591B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小尾　高史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3E3D48" w:rsidRPr="003E3D4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医用画像・情報処理、医療・社会情報システム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49" w:name="OLE_LINK252"/>
                      <w:bookmarkStart w:id="50" w:name="OLE_LINK253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49"/>
                      <w:bookmarkEnd w:id="50"/>
                      <w:r w:rsidR="003E3D4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34106CE3" w14:textId="638BECDA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笠井　健太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符号理論、ＬＤＰＣ符号、空間結合符号</w:t>
                      </w:r>
                      <w:r w:rsidR="003F3C38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752E0EE9" w14:textId="4B2511A0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金子　寛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372B16" w:rsidRPr="00372B16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空間認識、立体視、異種感覚情報統合、眼球運動</w:t>
                      </w:r>
                      <w:r w:rsidR="00372B16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02FF07AB" w14:textId="605767E3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北口　善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bookmarkStart w:id="51" w:name="OLE_LINK240"/>
                      <w:bookmarkStart w:id="52" w:name="OLE_LINK241"/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分散システム運用、通信品質計測、</w:t>
                      </w:r>
                      <w:r w:rsidR="00592F4E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ＩＰｖ６</w:t>
                      </w:r>
                      <w:r w:rsidR="003F3C38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End w:id="51"/>
                      <w:bookmarkEnd w:id="52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8</w:t>
                      </w:r>
                    </w:p>
                    <w:p w14:paraId="0CD5EAE3" w14:textId="76A990E4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熊澤　逸夫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画像認識、触覚ディスプレイ、生体情報処理モデル、機械学習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  <w:p w14:paraId="05A0D00D" w14:textId="43D42CCC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黒澤　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470E66" w:rsidRPr="00470E66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電気音響、アクチュエータ、音響測位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53" w:name="OLE_LINK242"/>
                      <w:bookmarkStart w:id="54" w:name="OLE_LINK243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53"/>
                      <w:bookmarkEnd w:id="54"/>
                      <w:r w:rsidR="00470E66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055A3512" w14:textId="258CCB38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小池　康晴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計算論的神経科学、ヒューマンインタフェース</w:t>
                      </w:r>
                      <w:r w:rsidR="003F3C38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70B29A27" w14:textId="78BAC4A7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佐々木　広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計算機アーキテクチャ、コンピュータセキュリティ</w:t>
                      </w:r>
                      <w:r w:rsidR="00414173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14173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0ED0C053" w14:textId="08673AA9" w:rsidR="008B2E75" w:rsidRDefault="008B2E75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佐藤いまり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bookmarkStart w:id="55" w:name="OLE_LINK244"/>
                      <w:bookmarkStart w:id="56" w:name="OLE_LINK245"/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視覚情報工学、コンピュータグラフィックス、画像・光情報処理</w:t>
                      </w:r>
                      <w:bookmarkEnd w:id="55"/>
                      <w:bookmarkEnd w:id="56"/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8</w:t>
                      </w:r>
                    </w:p>
                    <w:p w14:paraId="7F4ADD19" w14:textId="34D1BFC1" w:rsidR="00203A49" w:rsidRDefault="00203A49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bookmarkStart w:id="57" w:name="OLE_LINK29"/>
                      <w:bookmarkStart w:id="58" w:name="OLE_LINK30"/>
                      <w:r w:rsidRPr="00203A49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實松</w:t>
                      </w:r>
                      <w:bookmarkEnd w:id="57"/>
                      <w:bookmarkEnd w:id="58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豊　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F5542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通信理論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F5542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多元接続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="00F5542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物理層セキュリティ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4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  <w:p w14:paraId="796EE593" w14:textId="011CE101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篠崎　隆宏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音声認識、音声情報処理、機械学習</w:t>
                      </w:r>
                      <w:r w:rsidR="003F3C38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2E6A25CD" w14:textId="6952F6B5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杉野　暢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コンパイラ、自動並列化、コード変換・最適化</w:t>
                      </w:r>
                      <w:r w:rsidR="003F3C38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3938E471" w14:textId="63FE4CC7" w:rsidR="008B2E75" w:rsidRDefault="008B2E75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bookmarkStart w:id="59" w:name="OLE_LINK11"/>
                      <w:bookmarkStart w:id="60" w:name="OLE_LINK12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鈴木　賢治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5512A2" w:rsidRP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深層・機械学習</w:t>
                      </w:r>
                      <w:r w:rsid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ＡＩ</w:t>
                      </w:r>
                      <w:r w:rsidR="005512A2" w:rsidRP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支援画像診断</w:t>
                      </w:r>
                      <w:r w:rsid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5512A2" w:rsidRP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医用画像理解</w:t>
                      </w:r>
                      <w:r w:rsid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5512A2" w:rsidRPr="005512A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人工知能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61" w:name="OLE_LINK256"/>
                      <w:bookmarkStart w:id="62" w:name="OLE_LINK257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61"/>
                      <w:bookmarkEnd w:id="62"/>
                      <w:r w:rsidR="005512A2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06362318" w14:textId="26EC0C94" w:rsidR="002542E8" w:rsidRDefault="002542E8" w:rsidP="00246000">
                      <w:pPr>
                        <w:spacing w:line="320" w:lineRule="exact"/>
                        <w:ind w:firstLine="204"/>
                      </w:pPr>
                      <w:bookmarkStart w:id="63" w:name="OLE_LINK13"/>
                      <w:bookmarkStart w:id="64" w:name="OLE_LINK14"/>
                      <w:bookmarkStart w:id="65" w:name="OLE_LINK15"/>
                      <w:bookmarkStart w:id="66" w:name="OLE_LINK16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スラヴァキス</w:t>
                      </w:r>
                      <w:r w:rsidR="0073538A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コンスタンティノス</w:t>
                      </w:r>
                      <w:r w:rsidRPr="002542E8">
                        <w:rPr>
                          <w:rFonts w:ascii="Calibri" w:hAnsi="MS Mincho"/>
                          <w:b/>
                          <w:bCs/>
                          <w:color w:val="000000"/>
                          <w:w w:val="70"/>
                          <w:sz w:val="20"/>
                          <w:szCs w:val="20"/>
                        </w:rPr>
                        <w:t xml:space="preserve"> </w:t>
                      </w:r>
                      <w:r w:rsidR="003F3C38">
                        <w:rPr>
                          <w:rFonts w:ascii="Calibri" w:hAnsi="MS Mincho"/>
                          <w:b/>
                          <w:bCs/>
                          <w:color w:val="000000"/>
                          <w:w w:val="70"/>
                          <w:sz w:val="20"/>
                          <w:szCs w:val="20"/>
                        </w:rPr>
                        <w:tab/>
                      </w:r>
                      <w:r w:rsidR="0073538A">
                        <w:rPr>
                          <w:rFonts w:ascii="Calibri" w:hAnsi="MS Mincho"/>
                          <w:b/>
                          <w:bCs/>
                          <w:color w:val="000000"/>
                          <w:w w:val="7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bookmarkStart w:id="67" w:name="OLE_LINK21"/>
                      <w:bookmarkStart w:id="68" w:name="OLE_LINK22"/>
                      <w:bookmarkStart w:id="69" w:name="OLE_LINK37"/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信号処理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機械学習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データアナリティクス</w:t>
                      </w:r>
                      <w:bookmarkEnd w:id="67"/>
                      <w:bookmarkEnd w:id="68"/>
                      <w:bookmarkEnd w:id="69"/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3538A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8</w:t>
                      </w:r>
                    </w:p>
                    <w:bookmarkEnd w:id="59"/>
                    <w:bookmarkEnd w:id="60"/>
                    <w:bookmarkEnd w:id="63"/>
                    <w:bookmarkEnd w:id="64"/>
                    <w:bookmarkEnd w:id="65"/>
                    <w:bookmarkEnd w:id="66"/>
                    <w:p w14:paraId="56A09B04" w14:textId="71586BA5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髙木　茂孝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電子回路、集積回路、回路理論</w:t>
                      </w:r>
                      <w:r w:rsidR="003F3C38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5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  <w:p w14:paraId="2AFFB8A0" w14:textId="271F4832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髙橋　篤司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ＥＤＡ、物理設計、次世代リソグラフィ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2F5A96FC" w14:textId="7950508C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田原麻梨江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157555" w:rsidRPr="0015755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生体計測工学、農業計測工学、医用工学、波動工学</w:t>
                      </w:r>
                      <w:r w:rsidR="00157555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415F189D" w14:textId="7110B5E8" w:rsidR="008B2E75" w:rsidRDefault="008B2E75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bookmarkStart w:id="70" w:name="OLE_LINK3"/>
                      <w:bookmarkStart w:id="71" w:name="OLE_LINK4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永井　岳大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 w:rsidR="00624308" w:rsidRPr="0062430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色彩工学、質感科学、感性工学、視覚心理物理学</w:t>
                      </w:r>
                      <w:r w:rsidR="0062430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bookmarkEnd w:id="70"/>
                    <w:bookmarkEnd w:id="71"/>
                    <w:p w14:paraId="7BE79B01" w14:textId="66C2A244" w:rsidR="00203A49" w:rsidRDefault="00203A49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谷　桃子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bookmarkStart w:id="72" w:name="OLE_LINK74"/>
                      <w:bookmarkStart w:id="73" w:name="OLE_LINK75"/>
                      <w:r w:rsidR="00004AAE" w:rsidRPr="00004AAE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ヒューマンコンピュータインタラクション、サービスデザイン</w:t>
                      </w:r>
                      <w:bookmarkEnd w:id="72"/>
                      <w:bookmarkEnd w:id="73"/>
                      <w:r w:rsidR="00246000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8</w:t>
                      </w:r>
                    </w:p>
                    <w:p w14:paraId="78401B6B" w14:textId="20C5A7DD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原　啓貴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コンピュータアーキテクチャ、</w:t>
                      </w:r>
                      <w:r w:rsidR="005D03EF"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ＦＰＧＡ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、</w:t>
                      </w:r>
                      <w:r w:rsidR="003112EC"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ＡＩ、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多値論理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Meiryo UI" w:eastAsia="Meiryo UI" w:hAnsi="Meiryo UI" w:cs="Meiryo U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  <w:p w14:paraId="4E68D6A6" w14:textId="09782932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村健太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超音波工学、光計測、光ファイバセンサ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 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26FF8509" w14:textId="2CEE484C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本　高道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嗅覚ディスプレイ、感性情報センシング、匂いセンサ、組み込みシステム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339F5EDF" w14:textId="7872297A" w:rsidR="008B2E75" w:rsidRDefault="008B2E75" w:rsidP="00246000">
                      <w:pPr>
                        <w:spacing w:line="320" w:lineRule="exact"/>
                        <w:ind w:firstLine="204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bookmarkStart w:id="74" w:name="OLE_LINK40"/>
                      <w:bookmarkStart w:id="75" w:name="OLE_LINK41"/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山　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視覚情報処理、知覚認知、学習評価、教育工学</w:t>
                      </w:r>
                      <w:r w:rsidR="003F3C38"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37C52CDE" w14:textId="74C46FFE" w:rsidR="009E6DEF" w:rsidRDefault="009E6DEF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西尾　</w:t>
                      </w:r>
                      <w:r w:rsidRPr="009E6DEF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理志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175092" w:rsidRPr="00175092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無線ネットワーク、機械学習、無線センシング</w:t>
                      </w:r>
                      <w:r>
                        <w:rPr>
                          <w:rFonts w:ascii="Calibri" w:hAnsi="MS Minch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8</w:t>
                      </w:r>
                    </w:p>
                    <w:bookmarkEnd w:id="74"/>
                    <w:bookmarkEnd w:id="75"/>
                    <w:p w14:paraId="0407581F" w14:textId="137F906C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長谷川晶一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バーチャルリアリティ、シミュレーション、ヒューマンインタフェース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7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  <w:p w14:paraId="28CC5F33" w14:textId="2B315BB6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原　　祐子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9A161A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ＩｏＴ</w:t>
                      </w:r>
                      <w:r w:rsidR="009A161A" w:rsidRPr="009A161A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組込みシステム、</w:t>
                      </w:r>
                      <w:r w:rsidR="0062430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ＨＷ</w:t>
                      </w:r>
                      <w:r w:rsidR="009A161A" w:rsidRPr="009A161A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／</w:t>
                      </w:r>
                      <w:r w:rsidR="0062430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ＳＷ</w:t>
                      </w:r>
                      <w:r w:rsidR="009A161A" w:rsidRPr="009A161A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協調設計</w:t>
                      </w:r>
                      <w:r w:rsidR="003F3C38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62430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7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436CFB5F" w14:textId="2BF522B0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府川　和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無線通信、ディジタル信号処理、適応フィルタ、無線ネットワーク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  <w:p w14:paraId="46F44F2B" w14:textId="029334C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船越孝太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自然言語処理、対話システム</w:t>
                      </w:r>
                      <w:r w:rsidR="00934A7B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マン・マシン・インタラクション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  <w:p w14:paraId="205BF0EC" w14:textId="0BD00218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松本隆太郎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量子情報理論、ネットワーク符号化、情報理論的セキュリティ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78</w:t>
                      </w:r>
                    </w:p>
                    <w:p w14:paraId="02365884" w14:textId="315E3A7A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本村　真人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055F1D" w:rsidRPr="00055F1D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ディープラーニング</w:t>
                      </w:r>
                      <w:r w:rsidR="00055F1D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／</w:t>
                      </w:r>
                      <w:r w:rsidR="00055F1D" w:rsidRPr="00055F1D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アニーリング等のプロセッサ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76" w:name="OLE_LINK258"/>
                      <w:bookmarkStart w:id="77" w:name="OLE_LINK259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76"/>
                      <w:bookmarkEnd w:id="77"/>
                      <w:r w:rsidR="00055F1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  <w:p w14:paraId="79EE7E11" w14:textId="299B8FDA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岡　克式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情報通信ネットワーク（インターネット、電話網、新世代ネットワーク）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4D674245" w14:textId="6E41BBF9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口　雅浩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光工学、画像工学、ホログラフィー、分光画像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4</w:t>
                      </w:r>
                    </w:p>
                    <w:p w14:paraId="0D6637CC" w14:textId="520F2B42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田　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信号処理、逆問題、</w:t>
                      </w:r>
                      <w:r w:rsidR="00055F1D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最適化、機械学習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78" w:name="OLE_LINK260"/>
                      <w:bookmarkStart w:id="79" w:name="OLE_LINK261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78"/>
                      <w:bookmarkEnd w:id="79"/>
                      <w:r w:rsidR="003F3C38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055F1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6</w:t>
                      </w:r>
                    </w:p>
                    <w:p w14:paraId="257741B6" w14:textId="7EEF367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劉　載勲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コンピュータビジョン、</w:t>
                      </w:r>
                      <w:r w:rsidR="001D6536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ＤＮＮ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プロセッサ</w:t>
                      </w:r>
                      <w:r w:rsidR="003F3C38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80" w:name="OLE_LINK262"/>
                      <w:bookmarkStart w:id="81" w:name="OLE_LINK263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bookmarkEnd w:id="80"/>
                      <w:bookmarkEnd w:id="81"/>
                      <w:r w:rsidR="001D6536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88</w:t>
                      </w:r>
                    </w:p>
                    <w:p w14:paraId="6B20AA39" w14:textId="2DC2BC0B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吉村奈津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 w:rsidR="007143CB" w:rsidRPr="007143CB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脳情報デコーディング、ブレイン・マシン・インタフェース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 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0</w:t>
                      </w:r>
                    </w:p>
                    <w:p w14:paraId="5F2F3501" w14:textId="09286E85" w:rsidR="008B2E75" w:rsidRDefault="008B2E75" w:rsidP="00246000">
                      <w:pPr>
                        <w:spacing w:line="320" w:lineRule="exact"/>
                        <w:ind w:firstLine="204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渡辺　義浩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コンピュータビジョン、拡張現実、デジタルアーカイブ</w:t>
                      </w:r>
                      <w:r w:rsidR="007143CB"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、インタラクション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34513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</w:t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bookmarkEnd w:id="43"/>
                    <w:bookmarkEnd w:id="44"/>
                    <w:p w14:paraId="31116193" w14:textId="3616E963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卒業生紹介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4</w:t>
                      </w:r>
                    </w:p>
                    <w:p w14:paraId="02D901B3" w14:textId="51C8404C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大学院修了後の進路・アクセスマップ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0B67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604129"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96</w:t>
                      </w:r>
                    </w:p>
                    <w:p w14:paraId="5A22D378" w14:textId="77777777" w:rsidR="008B2E75" w:rsidRDefault="008B2E75" w:rsidP="008B2E75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2BFD9B60" w14:textId="2CA9F3B1" w:rsidR="003102AC" w:rsidRPr="000C05E7" w:rsidRDefault="003102AC" w:rsidP="00AC6C5A">
      <w:pPr>
        <w:spacing w:line="280" w:lineRule="exact"/>
        <w:rPr>
          <w:sz w:val="20"/>
        </w:rPr>
      </w:pPr>
    </w:p>
    <w:sectPr w:rsidR="003102AC" w:rsidRPr="000C05E7" w:rsidSect="009D555A">
      <w:pgSz w:w="12247" w:h="17180" w:code="32767"/>
      <w:pgMar w:top="2155" w:right="1871" w:bottom="1871" w:left="1871" w:header="851" w:footer="992" w:gutter="0"/>
      <w:pgNumType w:start="92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2CE9" w14:textId="77777777" w:rsidR="001D38B1" w:rsidRDefault="001D38B1" w:rsidP="00E71B29">
      <w:r>
        <w:separator/>
      </w:r>
    </w:p>
  </w:endnote>
  <w:endnote w:type="continuationSeparator" w:id="0">
    <w:p w14:paraId="6EFF7355" w14:textId="77777777" w:rsidR="001D38B1" w:rsidRDefault="001D38B1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+mn-c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94F7" w14:textId="77777777" w:rsidR="001D38B1" w:rsidRDefault="001D38B1" w:rsidP="00E71B29">
      <w:r>
        <w:separator/>
      </w:r>
    </w:p>
  </w:footnote>
  <w:footnote w:type="continuationSeparator" w:id="0">
    <w:p w14:paraId="47ACF280" w14:textId="77777777" w:rsidR="001D38B1" w:rsidRDefault="001D38B1" w:rsidP="00E7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04AAE"/>
    <w:rsid w:val="00020EFF"/>
    <w:rsid w:val="000212C0"/>
    <w:rsid w:val="000544A2"/>
    <w:rsid w:val="00055F1D"/>
    <w:rsid w:val="00062C22"/>
    <w:rsid w:val="000707E5"/>
    <w:rsid w:val="00097055"/>
    <w:rsid w:val="000C05E7"/>
    <w:rsid w:val="000D441F"/>
    <w:rsid w:val="000E0B67"/>
    <w:rsid w:val="000E37D2"/>
    <w:rsid w:val="000E6082"/>
    <w:rsid w:val="000F2A4F"/>
    <w:rsid w:val="000F3222"/>
    <w:rsid w:val="000F4348"/>
    <w:rsid w:val="00117BD5"/>
    <w:rsid w:val="00134513"/>
    <w:rsid w:val="00147AEA"/>
    <w:rsid w:val="00150BE6"/>
    <w:rsid w:val="00157555"/>
    <w:rsid w:val="00165935"/>
    <w:rsid w:val="00175092"/>
    <w:rsid w:val="001811EC"/>
    <w:rsid w:val="001A61FB"/>
    <w:rsid w:val="001A6D7C"/>
    <w:rsid w:val="001C0124"/>
    <w:rsid w:val="001D38B1"/>
    <w:rsid w:val="001D6536"/>
    <w:rsid w:val="001E7BC0"/>
    <w:rsid w:val="001F27F5"/>
    <w:rsid w:val="001F49BC"/>
    <w:rsid w:val="001F4F04"/>
    <w:rsid w:val="00203A49"/>
    <w:rsid w:val="00233828"/>
    <w:rsid w:val="00241559"/>
    <w:rsid w:val="00246000"/>
    <w:rsid w:val="002542E8"/>
    <w:rsid w:val="002556BA"/>
    <w:rsid w:val="0025603A"/>
    <w:rsid w:val="00274B31"/>
    <w:rsid w:val="002D3123"/>
    <w:rsid w:val="002E065B"/>
    <w:rsid w:val="002F6BC6"/>
    <w:rsid w:val="00304DA6"/>
    <w:rsid w:val="003102AC"/>
    <w:rsid w:val="00311164"/>
    <w:rsid w:val="003112EC"/>
    <w:rsid w:val="00317EC8"/>
    <w:rsid w:val="003214EA"/>
    <w:rsid w:val="003504E8"/>
    <w:rsid w:val="00363817"/>
    <w:rsid w:val="00372B16"/>
    <w:rsid w:val="003755AF"/>
    <w:rsid w:val="00393934"/>
    <w:rsid w:val="003D53EB"/>
    <w:rsid w:val="003E3433"/>
    <w:rsid w:val="003E3D48"/>
    <w:rsid w:val="003F3C38"/>
    <w:rsid w:val="00400C95"/>
    <w:rsid w:val="0040722B"/>
    <w:rsid w:val="00411072"/>
    <w:rsid w:val="00411708"/>
    <w:rsid w:val="00414173"/>
    <w:rsid w:val="00414ADB"/>
    <w:rsid w:val="00420BBC"/>
    <w:rsid w:val="00432158"/>
    <w:rsid w:val="004468E1"/>
    <w:rsid w:val="00454ACC"/>
    <w:rsid w:val="00466001"/>
    <w:rsid w:val="00466BBF"/>
    <w:rsid w:val="00470E66"/>
    <w:rsid w:val="004A24F9"/>
    <w:rsid w:val="004D5CC8"/>
    <w:rsid w:val="004E0808"/>
    <w:rsid w:val="004E316B"/>
    <w:rsid w:val="004F35A5"/>
    <w:rsid w:val="0050416E"/>
    <w:rsid w:val="0050774B"/>
    <w:rsid w:val="00513193"/>
    <w:rsid w:val="00513280"/>
    <w:rsid w:val="00513CF1"/>
    <w:rsid w:val="00524118"/>
    <w:rsid w:val="0053092A"/>
    <w:rsid w:val="00533491"/>
    <w:rsid w:val="00535BC9"/>
    <w:rsid w:val="00550AE8"/>
    <w:rsid w:val="005512A2"/>
    <w:rsid w:val="005512A9"/>
    <w:rsid w:val="00570845"/>
    <w:rsid w:val="00592F4E"/>
    <w:rsid w:val="005A6641"/>
    <w:rsid w:val="005C386E"/>
    <w:rsid w:val="005D03EF"/>
    <w:rsid w:val="005D522F"/>
    <w:rsid w:val="005E5DC5"/>
    <w:rsid w:val="00604129"/>
    <w:rsid w:val="006068AA"/>
    <w:rsid w:val="00610A53"/>
    <w:rsid w:val="00624308"/>
    <w:rsid w:val="00625085"/>
    <w:rsid w:val="0064402A"/>
    <w:rsid w:val="0065770B"/>
    <w:rsid w:val="00674B31"/>
    <w:rsid w:val="006845C1"/>
    <w:rsid w:val="0068520B"/>
    <w:rsid w:val="006A29A8"/>
    <w:rsid w:val="006A7A91"/>
    <w:rsid w:val="006B08C7"/>
    <w:rsid w:val="006C1460"/>
    <w:rsid w:val="006D08CF"/>
    <w:rsid w:val="006D7047"/>
    <w:rsid w:val="006E0491"/>
    <w:rsid w:val="007017F0"/>
    <w:rsid w:val="007143CB"/>
    <w:rsid w:val="007179CF"/>
    <w:rsid w:val="0073538A"/>
    <w:rsid w:val="00766F66"/>
    <w:rsid w:val="007729B8"/>
    <w:rsid w:val="007A3545"/>
    <w:rsid w:val="007B1285"/>
    <w:rsid w:val="007C768D"/>
    <w:rsid w:val="007D18E1"/>
    <w:rsid w:val="007D5876"/>
    <w:rsid w:val="007E322E"/>
    <w:rsid w:val="007F18E4"/>
    <w:rsid w:val="008026FD"/>
    <w:rsid w:val="00825F95"/>
    <w:rsid w:val="00834334"/>
    <w:rsid w:val="00835BFB"/>
    <w:rsid w:val="008513EE"/>
    <w:rsid w:val="0085755D"/>
    <w:rsid w:val="008601D9"/>
    <w:rsid w:val="008731E5"/>
    <w:rsid w:val="00887AB0"/>
    <w:rsid w:val="008A15AF"/>
    <w:rsid w:val="008A1AD6"/>
    <w:rsid w:val="008A2775"/>
    <w:rsid w:val="008A4360"/>
    <w:rsid w:val="008B2E75"/>
    <w:rsid w:val="008C76F6"/>
    <w:rsid w:val="00925A77"/>
    <w:rsid w:val="00925E43"/>
    <w:rsid w:val="00934A7B"/>
    <w:rsid w:val="00937F84"/>
    <w:rsid w:val="00957944"/>
    <w:rsid w:val="00971974"/>
    <w:rsid w:val="009A161A"/>
    <w:rsid w:val="009A7A7D"/>
    <w:rsid w:val="009B0DD3"/>
    <w:rsid w:val="009B4AA3"/>
    <w:rsid w:val="009B4D20"/>
    <w:rsid w:val="009D555A"/>
    <w:rsid w:val="009E47D6"/>
    <w:rsid w:val="009E6DEF"/>
    <w:rsid w:val="009F7A10"/>
    <w:rsid w:val="00A0520F"/>
    <w:rsid w:val="00A12289"/>
    <w:rsid w:val="00A204AF"/>
    <w:rsid w:val="00A2592D"/>
    <w:rsid w:val="00A36642"/>
    <w:rsid w:val="00A658EE"/>
    <w:rsid w:val="00A72B94"/>
    <w:rsid w:val="00A7645E"/>
    <w:rsid w:val="00A82F7D"/>
    <w:rsid w:val="00A86557"/>
    <w:rsid w:val="00AB13BC"/>
    <w:rsid w:val="00AB2A64"/>
    <w:rsid w:val="00AC02ED"/>
    <w:rsid w:val="00AC6C5A"/>
    <w:rsid w:val="00AC79C2"/>
    <w:rsid w:val="00AE0FC7"/>
    <w:rsid w:val="00AE5A85"/>
    <w:rsid w:val="00AF17F1"/>
    <w:rsid w:val="00AF5DE7"/>
    <w:rsid w:val="00B0496D"/>
    <w:rsid w:val="00B1059D"/>
    <w:rsid w:val="00B23F92"/>
    <w:rsid w:val="00B405C3"/>
    <w:rsid w:val="00B8025D"/>
    <w:rsid w:val="00BA13F2"/>
    <w:rsid w:val="00BA6124"/>
    <w:rsid w:val="00BA63B9"/>
    <w:rsid w:val="00BC0CC6"/>
    <w:rsid w:val="00BC68A1"/>
    <w:rsid w:val="00BD3437"/>
    <w:rsid w:val="00BE3A07"/>
    <w:rsid w:val="00BE47BC"/>
    <w:rsid w:val="00BE59F1"/>
    <w:rsid w:val="00BF2B62"/>
    <w:rsid w:val="00BF35C6"/>
    <w:rsid w:val="00BF5D93"/>
    <w:rsid w:val="00C20162"/>
    <w:rsid w:val="00C367B0"/>
    <w:rsid w:val="00C84294"/>
    <w:rsid w:val="00C95C3E"/>
    <w:rsid w:val="00CA06F2"/>
    <w:rsid w:val="00CA66A6"/>
    <w:rsid w:val="00CD401A"/>
    <w:rsid w:val="00CD4992"/>
    <w:rsid w:val="00D14DDE"/>
    <w:rsid w:val="00D35016"/>
    <w:rsid w:val="00D60AE4"/>
    <w:rsid w:val="00D7093D"/>
    <w:rsid w:val="00D9449F"/>
    <w:rsid w:val="00D945EB"/>
    <w:rsid w:val="00D9495A"/>
    <w:rsid w:val="00DA57F0"/>
    <w:rsid w:val="00DA70C6"/>
    <w:rsid w:val="00DC5B70"/>
    <w:rsid w:val="00DD24A8"/>
    <w:rsid w:val="00DD3F18"/>
    <w:rsid w:val="00DE32BD"/>
    <w:rsid w:val="00DE5BC6"/>
    <w:rsid w:val="00DE7DE3"/>
    <w:rsid w:val="00E0156C"/>
    <w:rsid w:val="00E13759"/>
    <w:rsid w:val="00E14902"/>
    <w:rsid w:val="00E22DA1"/>
    <w:rsid w:val="00E25D81"/>
    <w:rsid w:val="00E30DDF"/>
    <w:rsid w:val="00E3104B"/>
    <w:rsid w:val="00E34210"/>
    <w:rsid w:val="00E51A6D"/>
    <w:rsid w:val="00E71B29"/>
    <w:rsid w:val="00E75BEB"/>
    <w:rsid w:val="00E93D44"/>
    <w:rsid w:val="00E959A7"/>
    <w:rsid w:val="00E95C2F"/>
    <w:rsid w:val="00EB4AE4"/>
    <w:rsid w:val="00EB660A"/>
    <w:rsid w:val="00EC0E40"/>
    <w:rsid w:val="00ED6EC5"/>
    <w:rsid w:val="00EE7A9A"/>
    <w:rsid w:val="00F043ED"/>
    <w:rsid w:val="00F06616"/>
    <w:rsid w:val="00F30609"/>
    <w:rsid w:val="00F34532"/>
    <w:rsid w:val="00F369A6"/>
    <w:rsid w:val="00F4227D"/>
    <w:rsid w:val="00F433F2"/>
    <w:rsid w:val="00F55425"/>
    <w:rsid w:val="00F62611"/>
    <w:rsid w:val="00FA777D"/>
    <w:rsid w:val="00FB3FCB"/>
    <w:rsid w:val="00FC002D"/>
    <w:rsid w:val="00FD684E"/>
    <w:rsid w:val="00FF5DE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B471A"/>
  <w15:docId w15:val="{FB0E0ED3-066A-4568-A2C9-93229CF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8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3222"/>
    <w:rPr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2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6C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AFE-56E4-41CD-8EBA-EB00E4F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t</dc:creator>
  <cp:keywords/>
  <dc:description/>
  <cp:lastModifiedBy>Sasaki Hiroshi</cp:lastModifiedBy>
  <cp:revision>7</cp:revision>
  <cp:lastPrinted>2021-02-28T11:31:00Z</cp:lastPrinted>
  <dcterms:created xsi:type="dcterms:W3CDTF">2021-02-28T11:31:00Z</dcterms:created>
  <dcterms:modified xsi:type="dcterms:W3CDTF">2022-03-02T02:16:00Z</dcterms:modified>
</cp:coreProperties>
</file>